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3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87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55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TRƯỜNG THCS SƠN Đ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7780</wp:posOffset>
                      </wp:positionV>
                      <wp:extent cx="82677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6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01.1pt;margin-top:1.4pt;height:0pt;width:65.1pt;z-index:251659264;mso-width-relative:page;mso-height-relative:page;" filled="f" stroked="t" coordsize="21600,21600" o:gfxdata="UEsDBAoAAAAAAIdO4kAAAAAAAAAAAAAAAAAEAAAAZHJzL1BLAwQUAAAACACHTuJAwPh8/dQAAAAH&#10;AQAADwAAAGRycy9kb3ducmV2LnhtbE2PwU7DMBBE70j8g7VI3Kgdp0IkxKkoEnBDoqV3N16SqPE6&#10;xE5b/p6FC9x2NKPZN9Xq7AdxxCn2gQxkCwUCqQmup9bA+/bp5g5ETJacHQKhgS+MsKovLypbunCi&#10;NzxuUiu4hGJpDXQpjaWUsenQ27gIIxJ7H2HyNrGcWukme+JyP0it1K30tif+0NkRHztsDpvZG1hv&#10;i/zZ7eaXw2uxxId1kcX5c2fM9VWm7kEkPKe/MPzgMzrUzLQPM7koBgNaac1RPngB+3mulyD2v1rW&#10;lfzPX38DUEsDBBQAAAAIAIdO4kBOyFeq1gEAAL0DAAAOAAAAZHJzL2Uyb0RvYy54bWytU8tu2zAQ&#10;vBfIPxC8x7Jd1AkEyznYSC9FayBt72uKkgjwhV3Gsv++S8pxk/SSQ3UQyH3McobD9cPJWXHUSCb4&#10;Ri5mcym0V6E1vm/kr5+Pt/dSUALfgg1eN/KsST5sbj6tx1jrZRiCbTUKBvFUj7GRQ0qxripSg3ZA&#10;sxC152QX0EHiLfZVizAyurPVcj5fVWPANmJQmoijuykpL4j4EcDQdUbpXVDPTvs0oaK2kJgSDSaS&#10;3JTTdp1W6UfXkU7CNpKZpvLnIbw+5H+1WUPdI8TBqMsR4CNHeMfJgfE89Aq1gwTiGc0/UM4oDBS6&#10;NFPBVRORogizWMzfafM0QNSFC0tN8So6/T9Y9f24R2FadoIUHhxf+FNCMP2QxDZ4zwIGFIus0xip&#10;5vKt3+NlR3GPmfSpQyc6a+LvDJMjTEycisrnq8r6lITi4P1ydXfH+quXVDUh5L6IlL7q4EReNNIa&#10;n/lDDcdvlHgql76U5LAPj8bacofWi7GRq89fMjKwLzv2Ay9dZG7keynA9mx4lbAgUrCmzd0Zh7A/&#10;bC2KI2SblC8z5mlvyvLoHdAw1ZXUZCBnEr8Jaxyze91tPYNk3Sal8uoQ2nMRsMT5VsuYiwOzbV7v&#10;S/ffV7f5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D4fP3UAAAABwEAAA8AAAAAAAAAAQAgAAAA&#10;IgAAAGRycy9kb3ducmV2LnhtbFBLAQIUABQAAAAIAIdO4kBOyFeq1gEAAL0DAAAOAAAAAAAAAAEA&#10;IAAAACMBAABkcnMvZTJvRG9jLnhtbFBLBQYAAAAABgAGAFkBAABrBQ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8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03200</wp:posOffset>
                      </wp:positionV>
                      <wp:extent cx="20574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15pt;margin-top:16pt;height:0pt;width:162pt;z-index:251660288;mso-width-relative:page;mso-height-relative:page;" filled="f" stroked="t" coordsize="21600,21600" o:gfxdata="UEsDBAoAAAAAAIdO4kAAAAAAAAAAAAAAAAAEAAAAZHJzL1BLAwQUAAAACACHTuJAtsPpY9YAAAAJ&#10;AQAADwAAAGRycy9kb3ducmV2LnhtbE2PwU7DMBBE70j8g7VI3KjTVLRpGqcHJA5ISEDgwNFNtknA&#10;XgfbTcLfs4hDOe7saOZNsZ+tESP60DtSsFwkIJBq1/TUKnh7vb/JQISoqdHGESr4xgD78vKi0Hnj&#10;JnrBsYqt4BAKuVbQxTjkUoa6Q6vDwg1I/Ds6b3Xk07ey8XricGtkmiRraXVP3NDpAe86rD+rk+UU&#10;2nwdZ+Pfn58eu6yaPvBh3KBS11fLZAci4hzPZvjFZ3QomengTtQEYRSk62zFVgWrlDex4XabsnD4&#10;E2RZyP8Lyh9QSwMEFAAAAAgAh07iQB6YO/jRAQAAtAMAAA4AAABkcnMvZTJvRG9jLnhtbK1Ty27b&#10;MBC8F+g/ELzHUpwmDQTLOdhIL0VrIO0HrClKIsAXdhnL/vsuKcdJ00sO1YFa7mOWM1yuHo7OioNG&#10;MsG38npRS6G9Cp3xQyt//3q8upeCEvgObPC6lSdN8mH9+dNqio1ehjHYTqNgEE/NFFs5phSbqiI1&#10;age0CFF7DvYBHSTe4lB1CBOjO1st6/qumgJ2EYPSROzdzkF5RsSPAIa+N0pvg3p22qcZFbWFxJRo&#10;NJHkupy277VKP/uedBK2lcw0lZWbsL3Pa7VeQTMgxNGo8xHgI0d4x8mB8dz0ArWFBOIZzT9QzigM&#10;FPq0UMFVM5GiCLO4rt9p8zRC1IULS03xIjr9P1j147BDYbpWLqXw4PjCnxKCGcYkNsF7FjCgWGad&#10;pkgNp2/8Ds87ijvMpI89uvxnOuJYtD1dtNXHJBQ7l/Xt1y81y65eYtVrYURK33RwIhuttMZn2tDA&#10;4TslbsapLynZ7cOjsbZcnfViauXdzW1GBh7HnseATReZEvlBCrADz7lKWBApWNPl6oxDOOw3FsUB&#10;8nSULxPlbn+l5dZboHHOK6F5bpxJ/BSsca28f1ttPYNkuWaBsrUP3anoVvx8maXNefDytLzdl+rX&#10;x7b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bD6WPWAAAACQEAAA8AAAAAAAAAAQAgAAAAIgAA&#10;AGRycy9kb3ducmV2LnhtbFBLAQIUABQAAAAIAIdO4kAemDv40QEAALQDAAAOAAAAAAAAAAEAIAAA&#10;ACUBAABkcnMvZTJvRG9jLnhtbFBLBQYAAAAABgAGAFkBAABoBQ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ơn Đà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, ngày </w:t>
            </w:r>
            <w:r>
              <w:rPr>
                <w:rFonts w:hint="default" w:ascii="Times New Roman" w:hAnsi="Times New Roman" w:cs="Times New Roman"/>
                <w:i/>
                <w:sz w:val="28"/>
                <w:szCs w:val="28"/>
                <w:lang w:val="vi-VN"/>
              </w:rPr>
              <w:t>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Ế HOẠCH GIÁO DỤC CỦA GIÁO VIÊN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MÔN SINH HỌC, LỚP 9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Năm học 2023– 2024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ả năm : 35 tuần = 70 tiết ( 2 tiết/tuần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kì I: 18 tuần x 2 tiết = 36 tiết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kì II: 17 Tuần x 2 tiết = 34 tuần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I. KẾ HOẠCH DẠY HỌC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1. Phân phối chương trình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8"/>
        <w:tblW w:w="1361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3119"/>
        <w:gridCol w:w="1844"/>
        <w:gridCol w:w="1558"/>
        <w:gridCol w:w="1560"/>
        <w:gridCol w:w="1278"/>
        <w:gridCol w:w="3401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học</w:t>
            </w:r>
          </w:p>
        </w:tc>
        <w:tc>
          <w:tcPr>
            <w:tcW w:w="18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tiết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điểm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ết bị dạy học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ịa điểm dạy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D điều chỉnh – HD 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7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HỌC KÌ I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5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I.  DI TRUYỀN VÀ BIẾN D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ƯƠNG I. CÁC QUY LUẬT DI TRUYỀN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84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đen và di truyền học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Máy tính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gridSpan w:val="2"/>
          </w:tcPr>
          <w:p>
            <w:pPr>
              <w:pStyle w:val="16"/>
              <w:spacing w:line="29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-Mục Câu hỏi và bài tập trang 7: Câu 4 :</w:t>
            </w:r>
            <w:r>
              <w:rPr>
                <w:i/>
                <w:sz w:val="28"/>
                <w:szCs w:val="28"/>
              </w:rPr>
              <w:t>Không 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84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Chủ đề 1.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LAI  MỘT  CẶP TÍNH TRẠNG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bài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ài 2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Lai một cặp tính trạn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Lai một cặp tính trạn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tiếp 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4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(Tiết 2, 3) </w:t>
            </w: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áy tính </w:t>
            </w:r>
          </w:p>
        </w:tc>
        <w:tc>
          <w:tcPr>
            <w:tcW w:w="127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học </w:t>
            </w:r>
          </w:p>
        </w:tc>
        <w:tc>
          <w:tcPr>
            <w:tcW w:w="3411" w:type="dxa"/>
            <w:gridSpan w:val="2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ục Câu hỏi và bài tập: Câu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Không thực hiện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ục V. Trội không hoàn toà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Khô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ạy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ục câu hỏi và bài tập: Câu 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Không thực hiện</w:t>
            </w:r>
          </w:p>
          <w:p>
            <w:pPr>
              <w:pStyle w:val="16"/>
              <w:spacing w:line="291" w:lineRule="exact"/>
              <w:ind w:left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vi-VN"/>
              </w:rPr>
              <w:t xml:space="preserve">  </w:t>
            </w:r>
            <w:r>
              <w:rPr>
                <w:b/>
                <w:i/>
                <w:sz w:val="28"/>
                <w:szCs w:val="28"/>
                <w:lang w:val="en-US"/>
              </w:rPr>
              <w:t>Bổ sung</w:t>
            </w:r>
            <w:r>
              <w:rPr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Các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uật</w:t>
            </w:r>
            <w:r>
              <w:rPr>
                <w:spacing w:val="-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gữ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ong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ghiên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ứu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ác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y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uậ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di truyền: kiểu hình trội, kiểu hình lặn; alen trội, alen lặ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84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Máy tính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Bảng phụ</w:t>
            </w:r>
          </w:p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  <w:tc>
          <w:tcPr>
            <w:tcW w:w="3411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4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Lai hai cặp tính trạng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Tiết 4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Máy tín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ranh ảnh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học 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ài 5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Lai hai cặp tính trạn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( tiếp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Tiết 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3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Máy tính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ảng điện tử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học 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Bài 6. Thực hành: Tính xác suất...(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Khuyến khích HS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ự làm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Bài 7. Bài tập chương 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Tiết 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Máy tính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ài tập 3 trang 22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Không 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935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ƯƠNG VII. NHIỄM SẮC THỂ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Nhiễm sắc thể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 (Tiết 7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4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Máy tính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học </w:t>
            </w:r>
          </w:p>
        </w:tc>
        <w:tc>
          <w:tcPr>
            <w:tcW w:w="3411" w:type="dxa"/>
            <w:gridSpan w:val="2"/>
          </w:tcPr>
          <w:p>
            <w:pPr>
              <w:pStyle w:val="16"/>
              <w:spacing w:line="290" w:lineRule="exact"/>
              <w:ind w:left="107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Bổ sung</w:t>
            </w:r>
            <w:r>
              <w:rPr>
                <w:b/>
                <w:sz w:val="28"/>
                <w:szCs w:val="28"/>
                <w:lang w:val="en-US"/>
              </w:rPr>
              <w:t xml:space="preserve"> : </w:t>
            </w:r>
            <w:r>
              <w:rPr>
                <w:sz w:val="28"/>
                <w:szCs w:val="28"/>
              </w:rPr>
              <w:t>Mối liên quan giữa bộ NST đơn bội và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lưỡng bộ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  <w:t>Chủ đề 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PHÂN BÀO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ồm các bài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 9. Nguyên phâ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10. Giảm phâ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Tiết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5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áy tính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học 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ài 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ục I. Biến đổi hình thái nhiễm sắc thể trong chu kì tế bào 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hông dạy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ục Câu hỏi và bài tập: Câu 1 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hông thực hiện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ài 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ục Câu hỏi và bài tập: Câu 2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hông thực hiện</w:t>
            </w:r>
          </w:p>
          <w:p>
            <w:pPr>
              <w:pStyle w:val="16"/>
              <w:tabs>
                <w:tab w:val="left" w:pos="259"/>
              </w:tabs>
              <w:spacing w:line="29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>Bổ sung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Phân biệt nguyên phân và giảm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ân;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dị tổ hợp và cơ chế phát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1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Phát sinh giao tử và thụ tinh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 (Tiết 10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áy tính 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12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ơ chế xác định giới tính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6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h: Bộ NST nam giới và bộ NST nữ giới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13. Di truyền liên kế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12,13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ảng phụ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Máy tính, máy 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ục Câu hỏi và bài tập: Câu 2 và 4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Không thực hiện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ổ su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ật phân li độc lậ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14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Thực hành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Quan sát hình thái NST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7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h: NST hành tây ở các kì chụp dưới kính hiển vi quang học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15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ADN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ranh: AD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ô hình cấu trúc một đoạn phân tử ADN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ài 16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ADN và bản chất của gen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5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ảng phụ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anh: Cơ chế tự nhân đôi của AD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pStyle w:val="16"/>
              <w:tabs>
                <w:tab w:val="left" w:pos="259"/>
              </w:tabs>
              <w:spacing w:line="294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b/>
                <w:i/>
                <w:sz w:val="28"/>
                <w:szCs w:val="28"/>
                <w:lang w:val="en-US"/>
              </w:rPr>
              <w:t>Bổ sung</w:t>
            </w:r>
            <w:r>
              <w:rPr>
                <w:sz w:val="28"/>
                <w:szCs w:val="28"/>
                <w:lang w:val="en-US"/>
              </w:rPr>
              <w:t>:+</w:t>
            </w:r>
            <w:r>
              <w:rPr>
                <w:sz w:val="28"/>
                <w:szCs w:val="28"/>
              </w:rPr>
              <w:t>Đặc trưng cá thể của hệ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</w:t>
            </w:r>
          </w:p>
          <w:p>
            <w:pPr>
              <w:pStyle w:val="16"/>
              <w:tabs>
                <w:tab w:val="left" w:pos="281"/>
              </w:tabs>
              <w:spacing w:before="52" w:line="288" w:lineRule="auto"/>
              <w:ind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 xml:space="preserve">Ứng dụng của phân tích ADN trong </w:t>
            </w:r>
            <w:r>
              <w:rPr>
                <w:spacing w:val="-4"/>
                <w:sz w:val="28"/>
                <w:szCs w:val="28"/>
              </w:rPr>
              <w:t>xác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ịnh huyết thống, truy tìm tội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ạm,..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vi-VN"/>
              </w:rPr>
              <w:t>Ôn tập giữa học kỳ I</w:t>
            </w:r>
          </w:p>
        </w:tc>
        <w:tc>
          <w:tcPr>
            <w:tcW w:w="18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ảng phụ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ểm tra, đánh giá giữa kỳ I</w:t>
            </w:r>
          </w:p>
        </w:tc>
        <w:tc>
          <w:tcPr>
            <w:tcW w:w="18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)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</w:tc>
        <w:tc>
          <w:tcPr>
            <w:tcW w:w="127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20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Thực hành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Quan sát và tháo lắp mô hình ADN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)</w:t>
            </w:r>
          </w:p>
        </w:tc>
        <w:tc>
          <w:tcPr>
            <w:tcW w:w="155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ô hình AD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17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ối quan hệ giữa Gen và ARN</w:t>
            </w:r>
          </w:p>
        </w:tc>
        <w:tc>
          <w:tcPr>
            <w:tcW w:w="18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)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10, 11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ô hình cấu trúc bậc 1 của 1 đoạn phân tử ARN,tổng hợp phân tử AR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18.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it-IT"/>
              </w:rPr>
              <w:t>Prôtêin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5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h: Các bậc cấu trúc của phân tử prôtêin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ục II. Lệnh ▼ trang 55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Không 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19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ối quan hệ giữa Gen và tính trạng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h: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Sơ đồ hình mối quan hệ giữa gen – mARN- prôtêin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Sơ đồ mối quan hệ giữa gen và tính trạng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pStyle w:val="16"/>
              <w:numPr>
                <w:ilvl w:val="0"/>
                <w:numId w:val="1"/>
              </w:numPr>
              <w:tabs>
                <w:tab w:val="left" w:pos="274"/>
              </w:tabs>
              <w:spacing w:line="290" w:lineRule="auto"/>
              <w:ind w:right="74" w:firstLine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Bổ sung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Khái niệm mã di truyền; Mã di truyền </w:t>
            </w:r>
            <w:r>
              <w:rPr>
                <w:spacing w:val="-5"/>
                <w:sz w:val="28"/>
                <w:szCs w:val="28"/>
              </w:rPr>
              <w:t xml:space="preserve">là </w:t>
            </w:r>
            <w:r>
              <w:rPr>
                <w:sz w:val="28"/>
                <w:szCs w:val="28"/>
              </w:rPr>
              <w:t>mã bộ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>
            <w:pPr>
              <w:pStyle w:val="16"/>
              <w:tabs>
                <w:tab w:val="left" w:pos="281"/>
              </w:tabs>
              <w:spacing w:before="52" w:line="288" w:lineRule="auto"/>
              <w:ind w:left="107" w:right="73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Phiên mã và dịch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9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ƯƠNG 4. BIẾN D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</w:trPr>
        <w:tc>
          <w:tcPr>
            <w:tcW w:w="8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21.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Đột biến gen.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h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Một số dạng đột biến ge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Một số thể đột biến ở động vật và thực vật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0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8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  <w:t xml:space="preserve">Chủ đề 3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  <w:t xml:space="preserve">            ĐỘT BIẾN NS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ồm các bài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22. Đột biến cấu trúc NS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23. Đột biến số lượng NS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24. Đột biến số lượng NST( tiếp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26: Thực hành nhận biết một vài dạng đột biến</w:t>
            </w:r>
          </w:p>
        </w:tc>
        <w:tc>
          <w:tcPr>
            <w:tcW w:w="184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,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6, 27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,    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14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ranh:  Một số dạng biến đổi về số lượng, cấu trúc NS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Bảng phụ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ài 23. Mục I. Lệnh ▼ trang 67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Không thực hiện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Bài 24 Mục IV. Sự hình thành thể đa bộ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Học sinh tự đọc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ục câu hỏi và bài tập: Câu 2</w:t>
            </w:r>
          </w:p>
          <w:p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hông 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  <w:t>20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25. Thường biế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8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0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Tiết 28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anh: Thường biế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  <w:t>21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27: Thực hành: Quan sát thường biến</w:t>
            </w:r>
          </w:p>
        </w:tc>
        <w:tc>
          <w:tcPr>
            <w:tcW w:w="18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29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35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ƯƠNG V. DI TRUYỀN HỌC NGƯỜI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11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28. Phương pháp nghiên cứu di truyền người</w:t>
            </w:r>
          </w:p>
        </w:tc>
        <w:tc>
          <w:tcPr>
            <w:tcW w:w="184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( Tiết 3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Tuần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29. Bệnh và tật di truyền ở người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 Tiết 31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Tuần 16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Tranh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Bộ NST của nam giới bình thường và bộ NST của bệnh nhân Đa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Ảnh chụp bệnh nhân Đa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Bộ NST của nữ giới bình thường và bộ NST của bệnh nhân Tớcnơ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Ảnh chụp bệnh nhân Tớcnơ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Một số dị tật bẩm sinh ở ngườ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30. Di truyền học với con ngườ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 Tiết 3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1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Bảng phụ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Ảnh về một số bệnh nhân ung thư, về ô nhiễm môi trườn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1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  <w:t>-Bổ sung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: Quan điểm về lựa chọn giới tính trong sinh sản ở người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-Mục II.1. Bảng 30.1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it-I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it-IT"/>
                <w14:textFill>
                  <w14:solidFill>
                    <w14:schemeClr w14:val="tx1"/>
                  </w14:solidFill>
                </w14:textFill>
              </w:rPr>
              <w:t>Không thực hiện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it-IT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it-IT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it-IT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it-IT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it-IT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Ôn tậ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cuối học kỳ I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( Tiết 33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17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ảng phụ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</w:p>
          <w:p>
            <w:pPr>
              <w:pStyle w:val="1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  <w:t>Kiểm tra, đánh giá cuối k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ỳ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  <w:t>I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( Tiết 34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17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ớp học</w:t>
            </w:r>
          </w:p>
        </w:tc>
        <w:tc>
          <w:tcPr>
            <w:tcW w:w="341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770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         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ƯƠNG VI. ỨNG DỤNG DI TRUYỀN HỌ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31. Công nghệ tế bà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( Tiết 35)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18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òng bộ môn/ lớp học</w:t>
            </w:r>
          </w:p>
        </w:tc>
        <w:tc>
          <w:tcPr>
            <w:tcW w:w="34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ục I. Lệnh ▼ trang 89, ý 2 (Để nhận được mô non…)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 xml:space="preserve"> Không yêu cầu học sinh thực hiện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Mục II. Ứng dụng công nghệ tế bào  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Không yêu cầu học chi tiết về cơ chế, chỉ học các ứng dụ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27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ài 32. Công nghệ gen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 Tiết 36)</w:t>
            </w:r>
          </w:p>
        </w:tc>
        <w:tc>
          <w:tcPr>
            <w:tcW w:w="155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anh: Ứng dụng di truyền và chọn giốn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òng bộ môn/ lớp học</w:t>
            </w:r>
          </w:p>
        </w:tc>
        <w:tc>
          <w:tcPr>
            <w:tcW w:w="341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Mục I. Khái niệm kĩ thuật gen và công nghệ gen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 xml:space="preserve"> Không yêu cầu học chi tiết, chỉ học phần chữ đóng khung ở cuối bài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Mục II. Ứng dụng công nghệ gen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Không yêu cầu học chi tiết, chỉ học các ứng dụng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269"/>
              </w:tabs>
              <w:spacing w:line="288" w:lineRule="auto"/>
              <w:ind w:right="73" w:firstLine="0"/>
              <w:jc w:val="both"/>
              <w:rPr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nl-NL"/>
              </w:rPr>
              <w:t>-</w:t>
            </w:r>
            <w:r>
              <w:rPr>
                <w:b/>
                <w:i/>
                <w:color w:val="000000"/>
                <w:sz w:val="28"/>
                <w:szCs w:val="28"/>
                <w:lang w:val="nl-NL"/>
              </w:rPr>
              <w:t>Bổ sung</w:t>
            </w:r>
            <w:r>
              <w:rPr>
                <w:i/>
                <w:color w:val="000000"/>
                <w:sz w:val="28"/>
                <w:szCs w:val="28"/>
                <w:lang w:val="nl-NL"/>
              </w:rPr>
              <w:t xml:space="preserve">: </w:t>
            </w:r>
            <w:r>
              <w:rPr>
                <w:sz w:val="28"/>
                <w:szCs w:val="28"/>
              </w:rPr>
              <w:t>Một số vấn đề về đạo đức sinh học trong nghiên cứu và ứng dụng công nghệ di truyền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252"/>
              </w:tabs>
              <w:spacing w:line="298" w:lineRule="exact"/>
              <w:ind w:left="251"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m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ểu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ược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ột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ố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ản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ẩm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ứng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ụng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di truyền tại địa phươ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Đọc tài liệu tìm hiểu chủ đề  ĐỘT BIẾN GEN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hư viện</w:t>
            </w:r>
          </w:p>
        </w:tc>
        <w:tc>
          <w:tcPr>
            <w:tcW w:w="341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</w:p>
          <w:p>
            <w:pPr>
              <w:pStyle w:val="1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70" w:type="dxa"/>
            <w:gridSpan w:val="7"/>
            <w:tcBorders>
              <w:right w:val="single" w:color="auto" w:sz="4" w:space="0"/>
            </w:tcBorders>
          </w:tcPr>
          <w:p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ỌC KỲ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28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  <w:t>Bài 34. Thoái hóa do tự thụ phấn và do giao phối gần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  <w:p>
            <w:pPr>
              <w:spacing w:after="0" w:line="288" w:lineRule="auto"/>
              <w:ind w:left="720" w:hanging="72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)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1560" w:type="dxa"/>
            <w:vAlign w:val="center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h: Hiện tượng thoái hóa do tự thụ phấn bắt buộc ở ngô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 Bảng phụ  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ài 3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uyến khích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c sinh tự đọ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0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29</w:t>
            </w:r>
          </w:p>
        </w:tc>
        <w:tc>
          <w:tcPr>
            <w:tcW w:w="3119" w:type="dxa"/>
          </w:tcPr>
          <w:p>
            <w:pPr>
              <w:spacing w:after="0" w:line="288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ài 35. Ưu thế lai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1560" w:type="dxa"/>
            <w:vAlign w:val="center"/>
          </w:tcPr>
          <w:p>
            <w:pPr>
              <w:pStyle w:val="5"/>
              <w:ind w:right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szCs w:val="28"/>
                <w:lang w:val="vi-VN"/>
              </w:rPr>
              <w:t>Tranh: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  <w:lang w:val="vi-VN"/>
              </w:rPr>
              <w:t>Hiện tượng ưu thế lai ở ngô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ớp học</w:t>
            </w:r>
          </w:p>
        </w:tc>
        <w:tc>
          <w:tcPr>
            <w:tcW w:w="341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val="nl-NL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 w:eastAsia="ar-SA"/>
              </w:rPr>
              <w:t>Mục III. Các phương pháp tạo ưu thế lai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Không yêu cầu học chi tiết, chỉ học phần chữ đóng khung ở cuối bài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</w:p>
          <w:p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ài 3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uyến khích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ọc sinh tự đọc 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ài 3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uyến khích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c sinh tự đọc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ài 38. Thực hành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Khuyến khích học sinh tự 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after="0" w:line="288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ài 39: Thực hành: Tìm hiểu thành tựu chọn giống vật nuôi và cây trồng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39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1560" w:type="dxa"/>
            <w:vAlign w:val="center"/>
          </w:tcPr>
          <w:p>
            <w:pPr>
              <w:pStyle w:val="5"/>
              <w:ind w:right="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Tranh ảnh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  <w:tc>
          <w:tcPr>
            <w:tcW w:w="341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  <w:p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val="nl-NL"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3119" w:type="dxa"/>
          </w:tcPr>
          <w:p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Bài 40. Ôn tập phần di truyền và biến dị</w:t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40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Bảng phụ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ục I. Bảng 40.1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Không yêu cầu học sinh thực hiện cột “Giải thích”</w:t>
            </w:r>
          </w:p>
          <w:p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Mục II.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 7 và câu 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Khô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Merge w:val="restart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1</w:t>
            </w:r>
          </w:p>
        </w:tc>
        <w:tc>
          <w:tcPr>
            <w:tcW w:w="9359" w:type="dxa"/>
            <w:gridSpan w:val="5"/>
            <w:vAlign w:val="center"/>
          </w:tcPr>
          <w:p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              PHẦN II. SINH VẬT VÀ MÔI TRƯỜNG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        CHƯƠNG I. SINH VẬT VÀ MÔI TRƯỜNG</w:t>
            </w:r>
          </w:p>
        </w:tc>
        <w:tc>
          <w:tcPr>
            <w:tcW w:w="3411" w:type="dxa"/>
            <w:gridSpan w:val="2"/>
          </w:tcPr>
          <w:p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Merge w:val="continue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Bài 41. Môi trường và các nhân tố sinh thái.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41)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ranh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Các môi trường sống của sinh vật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Giới hạn nhiệt độ của cá rô phi ở Việt Na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nl-NL"/>
              </w:rPr>
              <w:t xml:space="preserve">Mục câu hỏi và bài tập: Câu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shd w:val="clear" w:color="auto" w:fill="FFFF00"/>
                <w:lang w:val="vi-VN" w:eastAsia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8"/>
                <w:szCs w:val="28"/>
                <w:lang w:val="it-IT"/>
              </w:rPr>
              <w:t>Không yêu cầu học sinh 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32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Bài 42. Ảnh hưởng của ánh sáng lên đời sống sinh vật.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42)</w:t>
            </w:r>
          </w:p>
        </w:tc>
        <w:tc>
          <w:tcPr>
            <w:tcW w:w="1558" w:type="dxa"/>
            <w:vMerge w:val="continue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Bảng phụ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val="nl-NL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 w:eastAsia="ar-SA"/>
              </w:rPr>
              <w:t xml:space="preserve">Mục I. Lệnh ▼ trang 122-123  </w:t>
            </w:r>
          </w:p>
          <w:p>
            <w:pPr>
              <w:pStyle w:val="1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Không yêu cầu học sinh 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33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Bài 43. Ả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  <w:t>nh hưởng của nhiệt độ và độ ẩm lên đời sống sinh vật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43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ảng ph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34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Bài 44. Ảnh hưởng lẫn nhau giữa các sinh vật.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4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ảng ph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Bài 45, 46. Thực hành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Khuyến khích học sinh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tự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 xml:space="preserve"> thực hiệ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ài 45, 46: Thực hành:Tìm hiểu môi trường và ảnh hưởng của một số nhân tố sinh thái lên đời sống sinh vật.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45, 46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ảng ph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Merge w:val="restart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5</w:t>
            </w:r>
          </w:p>
        </w:tc>
        <w:tc>
          <w:tcPr>
            <w:tcW w:w="9359" w:type="dxa"/>
            <w:gridSpan w:val="5"/>
            <w:vAlign w:val="center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             CHƯƠNG II. HỆ SINH THÁI</w:t>
            </w:r>
          </w:p>
        </w:tc>
        <w:tc>
          <w:tcPr>
            <w:tcW w:w="3411" w:type="dxa"/>
            <w:gridSpan w:val="2"/>
          </w:tcPr>
          <w:p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Merge w:val="continue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after="0" w:line="288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Bài 47. Quần thể sinh vật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47)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ảng ph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ổ s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iện pháp bảo vệ quần th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36</w:t>
            </w:r>
          </w:p>
        </w:tc>
        <w:tc>
          <w:tcPr>
            <w:tcW w:w="3119" w:type="dxa"/>
          </w:tcPr>
          <w:p>
            <w:pPr>
              <w:spacing w:after="0" w:line="288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ài 48. Quần thể người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48)</w:t>
            </w:r>
          </w:p>
        </w:tc>
        <w:tc>
          <w:tcPr>
            <w:tcW w:w="1558" w:type="dxa"/>
            <w:vMerge w:val="continue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ảng ph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37</w:t>
            </w:r>
          </w:p>
        </w:tc>
        <w:tc>
          <w:tcPr>
            <w:tcW w:w="3119" w:type="dxa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 49. Quần xã sinh vật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49)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ảng ph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pStyle w:val="16"/>
              <w:spacing w:line="29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>Bổ sung</w:t>
            </w:r>
            <w:r>
              <w:rPr>
                <w:sz w:val="28"/>
                <w:szCs w:val="28"/>
              </w:rPr>
              <w:t>: Biện pháp bảo vệ đa dạng sinh học tro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quần xã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38</w:t>
            </w:r>
          </w:p>
        </w:tc>
        <w:tc>
          <w:tcPr>
            <w:tcW w:w="3119" w:type="dxa"/>
          </w:tcPr>
          <w:p>
            <w:pPr>
              <w:spacing w:after="0" w:line="288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Bài 50. Hệ sinh thái 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iết 50)  </w:t>
            </w:r>
          </w:p>
        </w:tc>
        <w:tc>
          <w:tcPr>
            <w:tcW w:w="1558" w:type="dxa"/>
            <w:vMerge w:val="continue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anh: Một lưới sinh thái của hệ sinh thái rừng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Bảng phụ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pStyle w:val="16"/>
              <w:spacing w:line="293" w:lineRule="exact"/>
              <w:ind w:left="107"/>
              <w:rPr>
                <w:sz w:val="28"/>
                <w:szCs w:val="28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  <w:r>
              <w:rPr>
                <w:b/>
                <w:i/>
                <w:sz w:val="28"/>
                <w:szCs w:val="28"/>
                <w:lang w:val="en-US"/>
              </w:rPr>
              <w:t>Bổ sung</w:t>
            </w:r>
            <w:r>
              <w:rPr>
                <w:sz w:val="28"/>
                <w:szCs w:val="28"/>
                <w:lang w:val="en-US"/>
              </w:rPr>
              <w:t xml:space="preserve">: + </w:t>
            </w:r>
            <w:r>
              <w:rPr>
                <w:sz w:val="28"/>
                <w:szCs w:val="28"/>
              </w:rPr>
              <w:t>Sơ đồ vòng tuần hoàn của các chất trong hệ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sinh thái</w:t>
            </w:r>
            <w:r>
              <w:rPr>
                <w:sz w:val="28"/>
                <w:szCs w:val="28"/>
                <w:lang w:val="en-US"/>
              </w:rPr>
              <w:t>.</w:t>
            </w:r>
          </w:p>
          <w:p>
            <w:pPr>
              <w:pStyle w:val="16"/>
              <w:spacing w:line="293" w:lineRule="exact"/>
              <w:ind w:left="10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+ </w:t>
            </w:r>
            <w:r>
              <w:rPr>
                <w:sz w:val="28"/>
                <w:szCs w:val="28"/>
              </w:rPr>
              <w:t>Khái niệm sinh quyể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39</w:t>
            </w:r>
          </w:p>
        </w:tc>
        <w:tc>
          <w:tcPr>
            <w:tcW w:w="3119" w:type="dxa"/>
          </w:tcPr>
          <w:p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Ôn tập giữa học kì II</w:t>
            </w:r>
          </w:p>
        </w:tc>
        <w:tc>
          <w:tcPr>
            <w:tcW w:w="1844" w:type="dxa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0</w:t>
            </w:r>
          </w:p>
        </w:tc>
        <w:tc>
          <w:tcPr>
            <w:tcW w:w="3119" w:type="dxa"/>
          </w:tcPr>
          <w:p>
            <w:pPr>
              <w:spacing w:after="0" w:line="288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vi-VN"/>
              </w:rPr>
              <w:t>Kiểm tra giữa học kì II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8" w:type="dxa"/>
            <w:vMerge w:val="continue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41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ài 51, 52. Thực hành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Hệ sinh thái</w:t>
            </w:r>
          </w:p>
          <w:p>
            <w:pPr>
              <w:spacing w:after="0" w:line="288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iết 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8" w:type="dxa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ao con, dụng cụ đào đất, vợt bắt côn trùng, túi nilon, kính lúp, giấy, bú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Bảng phụ </w:t>
            </w:r>
          </w:p>
        </w:tc>
        <w:tc>
          <w:tcPr>
            <w:tcW w:w="127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ườn trường</w:t>
            </w:r>
          </w:p>
        </w:tc>
        <w:tc>
          <w:tcPr>
            <w:tcW w:w="3411" w:type="dxa"/>
            <w:gridSpan w:val="2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Merge w:val="restart"/>
            <w:vAlign w:val="center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2</w:t>
            </w:r>
          </w:p>
        </w:tc>
        <w:tc>
          <w:tcPr>
            <w:tcW w:w="9359" w:type="dxa"/>
            <w:gridSpan w:val="5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CHƯƠNG III. CON NGƯỜI, DÂN SỐ VÀ MÔI TRƯỜNG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11" w:type="dxa"/>
            <w:gridSpan w:val="2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48" w:type="dxa"/>
            <w:vMerge w:val="continue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Bài 53. Tác động của con người đối với môi trường</w:t>
            </w:r>
          </w:p>
        </w:tc>
        <w:tc>
          <w:tcPr>
            <w:tcW w:w="1844" w:type="dxa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54)</w:t>
            </w:r>
          </w:p>
        </w:tc>
        <w:tc>
          <w:tcPr>
            <w:tcW w:w="1558" w:type="dxa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ảng phụ  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Bổ su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i niệm cân bằng tự nhiên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Các nguyên nhân gây mất cân bằng tự nhiên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Một số biện pháp bảo vệ, duy trì cân bằ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ự nh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43</w:t>
            </w:r>
          </w:p>
        </w:tc>
        <w:tc>
          <w:tcPr>
            <w:tcW w:w="311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Chủ đề 4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    Ô NHIỄM MÔI TRƯỜN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ồm các bài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 54, 55. Ô nhiễm môi trường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Bài 56, 57. Thực hành: Tìm hiểu tình hình môi trường địa phương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4" w:type="dxa"/>
            <w:tcBorders>
              <w:bottom w:val="single" w:color="auto" w:sz="4" w:space="0"/>
            </w:tcBorders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58" w:type="dxa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28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anh: Bệnh sốt rét cơn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ảng phụ</w:t>
            </w:r>
          </w:p>
        </w:tc>
        <w:tc>
          <w:tcPr>
            <w:tcW w:w="1278" w:type="dxa"/>
            <w:vAlign w:val="center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hòng bộ môn/ lớp học 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hực địa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11" w:type="dxa"/>
            <w:gridSpan w:val="2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59" w:type="dxa"/>
            <w:gridSpan w:val="5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ƯƠNG IV. BẢO VỆ MÔI TRƯỜNG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11" w:type="dxa"/>
            <w:gridSpan w:val="2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44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  <w:t>Bài 58. Sử dụng hợp lý tài nguyên thiên nhiên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58)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, 30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Bảng phụ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45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nb-NO"/>
              </w:rPr>
              <w:t>Bài 59. Khôi phục môi trường và gìn giữ thiên nhiên hoang dã.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59)</w:t>
            </w:r>
          </w:p>
        </w:tc>
        <w:tc>
          <w:tcPr>
            <w:tcW w:w="1558" w:type="dxa"/>
            <w:vMerge w:val="continue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Bảng phụ  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pStyle w:val="16"/>
              <w:spacing w:line="29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>Bổ sung</w:t>
            </w:r>
            <w:r>
              <w:rPr>
                <w:sz w:val="28"/>
                <w:szCs w:val="28"/>
              </w:rPr>
              <w:t>: Biến đổi khí hậu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ột số biện pháp chủ yếu nhằm thích ứng với biến đổi khí hậ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4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nb-NO"/>
              </w:rPr>
              <w:t>Bài 60. Bảo vệ đa dạng các hệ sinh thái.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6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Bảng phụ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nb-NO"/>
              </w:rPr>
              <w:t>Bài 61: Luật bảo vệ môi trường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6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nb-N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nb-NO"/>
              </w:rPr>
              <w:t>Bài 62: Thực hành: Vận dụng luật bảo vệ môi trường vào việc bảo vệ môi trường ở địa phương.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6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nb-N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>
            <w:pPr>
              <w:spacing w:after="0" w:line="288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vi-VN"/>
              </w:rPr>
              <w:t>Ôn tập cuối học kỳ II</w:t>
            </w:r>
          </w:p>
          <w:p>
            <w:pPr>
              <w:spacing w:after="0" w:line="288" w:lineRule="auto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63)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Bảng phụ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49</w:t>
            </w:r>
          </w:p>
        </w:tc>
        <w:tc>
          <w:tcPr>
            <w:tcW w:w="3119" w:type="dxa"/>
          </w:tcPr>
          <w:p>
            <w:pPr>
              <w:spacing w:after="0" w:line="288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pt-BR"/>
              </w:rPr>
              <w:t>Kiểm tra, đánh giá cuối học kỳ II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64)</w:t>
            </w: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ần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3618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ĐỀ 5: TIẾN HÓA ( Bổ sun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  <w:t>Học thuyết tiến hóa của Lamac và Khái niệm tiến hoá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65)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  <w:t>Học thuyết tiến hóa của Đacuyn: chọn lọc nhân tạo, chọn lọc tự nhiên , cơ chế tiến hoá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66)</w:t>
            </w:r>
          </w:p>
        </w:tc>
        <w:tc>
          <w:tcPr>
            <w:tcW w:w="1558" w:type="dxa"/>
            <w:vMerge w:val="continue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  <w:t>Thuyết tiến hoá  tổng hợp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67)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  <w:t>Sự phát sinh và phát triển sự sống trên TĐ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68)</w:t>
            </w:r>
          </w:p>
        </w:tc>
        <w:tc>
          <w:tcPr>
            <w:tcW w:w="1558" w:type="dxa"/>
            <w:vMerge w:val="continue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  <w:t xml:space="preserve">Bài 64. Tổng kết chương trình toàn cấp 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69)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Bảng phụ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  <w:t>Bài 64. Tổng kết chương trình toàn cấp ( tiếp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ết 70)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Bảng phụ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Máy tính, máy chiếu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 bộ môn/ lớp học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84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/>
              </w:rPr>
              <w:t>Đọc tài liệu tìm hiểu chủ đề BẢO VỆ MÔI TRƯỜNG</w:t>
            </w:r>
          </w:p>
        </w:tc>
        <w:tc>
          <w:tcPr>
            <w:tcW w:w="184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ư viện</w:t>
            </w:r>
          </w:p>
        </w:tc>
        <w:tc>
          <w:tcPr>
            <w:tcW w:w="341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I. NHIỆM VỤ KHÁC:</w:t>
      </w:r>
    </w:p>
    <w:p>
      <w:pPr>
        <w:pStyle w:val="1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ồi dưỡng học sinh giỏi lớp 9 môn Sinh học</w:t>
      </w:r>
    </w:p>
    <w:p>
      <w:pPr>
        <w:pStyle w:val="1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15"/>
        <w:tblW w:w="13721" w:type="dxa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4"/>
        <w:gridCol w:w="4679"/>
        <w:gridCol w:w="45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3" w:hRule="atLeast"/>
        </w:trPr>
        <w:tc>
          <w:tcPr>
            <w:tcW w:w="4474" w:type="dxa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40" w:lineRule="auto"/>
              <w:ind w:firstLine="700" w:firstLineChars="250"/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</w:rPr>
              <w:t>BGH PHÊ DUYỆT</w:t>
            </w:r>
          </w:p>
        </w:tc>
        <w:tc>
          <w:tcPr>
            <w:tcW w:w="46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</w:rPr>
              <w:t>TỔ CHUYÊN MÔN</w:t>
            </w:r>
          </w:p>
          <w:p>
            <w:pPr>
              <w:spacing w:after="0" w:line="240" w:lineRule="auto"/>
              <w:rPr>
                <w:rFonts w:ascii="Times New Roman" w:hAnsi="Times New Roman" w:eastAsia="Arial" w:cs="Times New Roman"/>
                <w:i/>
                <w:iCs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Arial" w:cs="Times New Roman"/>
                <w:i/>
                <w:iCs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Arial" w:cs="Times New Roman"/>
                <w:i/>
                <w:iCs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Arial" w:cs="Times New Roman"/>
                <w:i/>
                <w:iCs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Arial" w:cs="Times New Roman"/>
                <w:i/>
                <w:iCs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Arial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Arial" w:cs="Times New Roman"/>
                <w:b/>
                <w:iCs/>
                <w:sz w:val="28"/>
                <w:szCs w:val="28"/>
                <w:lang w:val="vi-VN"/>
              </w:rPr>
              <w:t xml:space="preserve">               Dương Hoàng Chiế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8" w:type="dxa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b/>
                <w:bCs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Arial" w:cs="Times New Roman"/>
                <w:i/>
                <w:sz w:val="28"/>
                <w:szCs w:val="28"/>
              </w:rPr>
              <w:t xml:space="preserve">Sơn Đà ,  ngày </w:t>
            </w:r>
            <w:r>
              <w:rPr>
                <w:rFonts w:hint="default" w:ascii="Times New Roman" w:hAnsi="Times New Roman" w:eastAsia="Arial" w:cs="Times New Roman"/>
                <w:i/>
                <w:sz w:val="28"/>
                <w:szCs w:val="28"/>
                <w:lang w:val="vi-VN"/>
              </w:rPr>
              <w:t>20</w:t>
            </w:r>
            <w:r>
              <w:rPr>
                <w:rFonts w:ascii="Times New Roman" w:hAnsi="Times New Roman" w:eastAsia="Arial" w:cs="Times New Roman"/>
                <w:i/>
                <w:sz w:val="28"/>
                <w:szCs w:val="28"/>
              </w:rPr>
              <w:t xml:space="preserve">  tháng 8   năm 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  <w:lang w:val="vi-VN"/>
              </w:rPr>
              <w:t>GIÁO VIÊ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i/>
                <w:iCs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iCs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iCs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iCs/>
                <w:sz w:val="28"/>
                <w:szCs w:val="28"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iCs/>
                <w:sz w:val="28"/>
                <w:szCs w:val="28"/>
                <w:lang w:val="vi-VN"/>
              </w:rPr>
            </w:pP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b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eastAsia="Arial" w:cs="Times New Roman"/>
                <w:b/>
                <w:sz w:val="28"/>
                <w:szCs w:val="28"/>
              </w:rPr>
              <w:t>Hoàng Thị Loan</w:t>
            </w:r>
          </w:p>
          <w:p>
            <w:pPr>
              <w:spacing w:after="0" w:line="240" w:lineRule="auto"/>
              <w:rPr>
                <w:rFonts w:ascii="Times New Roman" w:hAnsi="Times New Roman" w:eastAsia="Arial" w:cs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>
      <w:footerReference r:id="rId5" w:type="default"/>
      <w:pgSz w:w="16838" w:h="11906" w:orient="landscape"/>
      <w:pgMar w:top="1134" w:right="851" w:bottom="851" w:left="1701" w:header="567" w:footer="5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540758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92F4F"/>
    <w:multiLevelType w:val="multilevel"/>
    <w:tmpl w:val="0B392F4F"/>
    <w:lvl w:ilvl="0" w:tentative="0">
      <w:start w:val="0"/>
      <w:numFmt w:val="bullet"/>
      <w:lvlText w:val="-"/>
      <w:lvlJc w:val="left"/>
      <w:pPr>
        <w:ind w:left="107" w:hanging="166"/>
      </w:pPr>
      <w:rPr>
        <w:rFonts w:hint="default" w:ascii="Times New Roman" w:hAnsi="Times New Roman" w:eastAsia="Times New Roman" w:cs="Times New Roman"/>
        <w:w w:val="99"/>
        <w:sz w:val="26"/>
        <w:szCs w:val="26"/>
        <w:lang w:val="vi" w:eastAsia="en-US" w:bidi="ar-SA"/>
      </w:rPr>
    </w:lvl>
    <w:lvl w:ilvl="1" w:tentative="0">
      <w:start w:val="0"/>
      <w:numFmt w:val="bullet"/>
      <w:lvlText w:val="•"/>
      <w:lvlJc w:val="left"/>
      <w:pPr>
        <w:ind w:left="556" w:hanging="166"/>
      </w:pPr>
      <w:rPr>
        <w:rFonts w:hint="default"/>
        <w:lang w:val="vi" w:eastAsia="en-US" w:bidi="ar-SA"/>
      </w:rPr>
    </w:lvl>
    <w:lvl w:ilvl="2" w:tentative="0">
      <w:start w:val="0"/>
      <w:numFmt w:val="bullet"/>
      <w:lvlText w:val="•"/>
      <w:lvlJc w:val="left"/>
      <w:pPr>
        <w:ind w:left="1013" w:hanging="166"/>
      </w:pPr>
      <w:rPr>
        <w:rFonts w:hint="default"/>
        <w:lang w:val="vi" w:eastAsia="en-US" w:bidi="ar-SA"/>
      </w:rPr>
    </w:lvl>
    <w:lvl w:ilvl="3" w:tentative="0">
      <w:start w:val="0"/>
      <w:numFmt w:val="bullet"/>
      <w:lvlText w:val="•"/>
      <w:lvlJc w:val="left"/>
      <w:pPr>
        <w:ind w:left="1470" w:hanging="166"/>
      </w:pPr>
      <w:rPr>
        <w:rFonts w:hint="default"/>
        <w:lang w:val="vi" w:eastAsia="en-US" w:bidi="ar-SA"/>
      </w:rPr>
    </w:lvl>
    <w:lvl w:ilvl="4" w:tentative="0">
      <w:start w:val="0"/>
      <w:numFmt w:val="bullet"/>
      <w:lvlText w:val="•"/>
      <w:lvlJc w:val="left"/>
      <w:pPr>
        <w:ind w:left="1927" w:hanging="166"/>
      </w:pPr>
      <w:rPr>
        <w:rFonts w:hint="default"/>
        <w:lang w:val="vi" w:eastAsia="en-US" w:bidi="ar-SA"/>
      </w:rPr>
    </w:lvl>
    <w:lvl w:ilvl="5" w:tentative="0">
      <w:start w:val="0"/>
      <w:numFmt w:val="bullet"/>
      <w:lvlText w:val="•"/>
      <w:lvlJc w:val="left"/>
      <w:pPr>
        <w:ind w:left="2384" w:hanging="166"/>
      </w:pPr>
      <w:rPr>
        <w:rFonts w:hint="default"/>
        <w:lang w:val="vi" w:eastAsia="en-US" w:bidi="ar-SA"/>
      </w:rPr>
    </w:lvl>
    <w:lvl w:ilvl="6" w:tentative="0">
      <w:start w:val="0"/>
      <w:numFmt w:val="bullet"/>
      <w:lvlText w:val="•"/>
      <w:lvlJc w:val="left"/>
      <w:pPr>
        <w:ind w:left="2840" w:hanging="166"/>
      </w:pPr>
      <w:rPr>
        <w:rFonts w:hint="default"/>
        <w:lang w:val="vi" w:eastAsia="en-US" w:bidi="ar-SA"/>
      </w:rPr>
    </w:lvl>
    <w:lvl w:ilvl="7" w:tentative="0">
      <w:start w:val="0"/>
      <w:numFmt w:val="bullet"/>
      <w:lvlText w:val="•"/>
      <w:lvlJc w:val="left"/>
      <w:pPr>
        <w:ind w:left="3297" w:hanging="166"/>
      </w:pPr>
      <w:rPr>
        <w:rFonts w:hint="default"/>
        <w:lang w:val="vi" w:eastAsia="en-US" w:bidi="ar-SA"/>
      </w:rPr>
    </w:lvl>
    <w:lvl w:ilvl="8" w:tentative="0">
      <w:start w:val="0"/>
      <w:numFmt w:val="bullet"/>
      <w:lvlText w:val="•"/>
      <w:lvlJc w:val="left"/>
      <w:pPr>
        <w:ind w:left="3754" w:hanging="166"/>
      </w:pPr>
      <w:rPr>
        <w:rFonts w:hint="default"/>
        <w:lang w:val="vi" w:eastAsia="en-US" w:bidi="ar-SA"/>
      </w:rPr>
    </w:lvl>
  </w:abstractNum>
  <w:abstractNum w:abstractNumId="1">
    <w:nsid w:val="2D8F135C"/>
    <w:multiLevelType w:val="multilevel"/>
    <w:tmpl w:val="2D8F135C"/>
    <w:lvl w:ilvl="0" w:tentative="0">
      <w:start w:val="2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3DC86515"/>
    <w:multiLevelType w:val="multilevel"/>
    <w:tmpl w:val="3DC86515"/>
    <w:lvl w:ilvl="0" w:tentative="0">
      <w:start w:val="0"/>
      <w:numFmt w:val="bullet"/>
      <w:lvlText w:val="-"/>
      <w:lvlJc w:val="left"/>
      <w:pPr>
        <w:ind w:left="107" w:hanging="161"/>
      </w:pPr>
      <w:rPr>
        <w:rFonts w:hint="default" w:ascii="Times New Roman" w:hAnsi="Times New Roman" w:eastAsia="Times New Roman" w:cs="Times New Roman"/>
        <w:w w:val="99"/>
        <w:sz w:val="26"/>
        <w:szCs w:val="26"/>
        <w:lang w:val="vi" w:eastAsia="en-US" w:bidi="ar-SA"/>
      </w:rPr>
    </w:lvl>
    <w:lvl w:ilvl="1" w:tentative="0">
      <w:start w:val="0"/>
      <w:numFmt w:val="bullet"/>
      <w:lvlText w:val="•"/>
      <w:lvlJc w:val="left"/>
      <w:pPr>
        <w:ind w:left="556" w:hanging="161"/>
      </w:pPr>
      <w:rPr>
        <w:rFonts w:hint="default"/>
        <w:lang w:val="vi" w:eastAsia="en-US" w:bidi="ar-SA"/>
      </w:rPr>
    </w:lvl>
    <w:lvl w:ilvl="2" w:tentative="0">
      <w:start w:val="0"/>
      <w:numFmt w:val="bullet"/>
      <w:lvlText w:val="•"/>
      <w:lvlJc w:val="left"/>
      <w:pPr>
        <w:ind w:left="1013" w:hanging="161"/>
      </w:pPr>
      <w:rPr>
        <w:rFonts w:hint="default"/>
        <w:lang w:val="vi" w:eastAsia="en-US" w:bidi="ar-SA"/>
      </w:rPr>
    </w:lvl>
    <w:lvl w:ilvl="3" w:tentative="0">
      <w:start w:val="0"/>
      <w:numFmt w:val="bullet"/>
      <w:lvlText w:val="•"/>
      <w:lvlJc w:val="left"/>
      <w:pPr>
        <w:ind w:left="1470" w:hanging="161"/>
      </w:pPr>
      <w:rPr>
        <w:rFonts w:hint="default"/>
        <w:lang w:val="vi" w:eastAsia="en-US" w:bidi="ar-SA"/>
      </w:rPr>
    </w:lvl>
    <w:lvl w:ilvl="4" w:tentative="0">
      <w:start w:val="0"/>
      <w:numFmt w:val="bullet"/>
      <w:lvlText w:val="•"/>
      <w:lvlJc w:val="left"/>
      <w:pPr>
        <w:ind w:left="1927" w:hanging="161"/>
      </w:pPr>
      <w:rPr>
        <w:rFonts w:hint="default"/>
        <w:lang w:val="vi" w:eastAsia="en-US" w:bidi="ar-SA"/>
      </w:rPr>
    </w:lvl>
    <w:lvl w:ilvl="5" w:tentative="0">
      <w:start w:val="0"/>
      <w:numFmt w:val="bullet"/>
      <w:lvlText w:val="•"/>
      <w:lvlJc w:val="left"/>
      <w:pPr>
        <w:ind w:left="2384" w:hanging="161"/>
      </w:pPr>
      <w:rPr>
        <w:rFonts w:hint="default"/>
        <w:lang w:val="vi" w:eastAsia="en-US" w:bidi="ar-SA"/>
      </w:rPr>
    </w:lvl>
    <w:lvl w:ilvl="6" w:tentative="0">
      <w:start w:val="0"/>
      <w:numFmt w:val="bullet"/>
      <w:lvlText w:val="•"/>
      <w:lvlJc w:val="left"/>
      <w:pPr>
        <w:ind w:left="2840" w:hanging="161"/>
      </w:pPr>
      <w:rPr>
        <w:rFonts w:hint="default"/>
        <w:lang w:val="vi" w:eastAsia="en-US" w:bidi="ar-SA"/>
      </w:rPr>
    </w:lvl>
    <w:lvl w:ilvl="7" w:tentative="0">
      <w:start w:val="0"/>
      <w:numFmt w:val="bullet"/>
      <w:lvlText w:val="•"/>
      <w:lvlJc w:val="left"/>
      <w:pPr>
        <w:ind w:left="3297" w:hanging="161"/>
      </w:pPr>
      <w:rPr>
        <w:rFonts w:hint="default"/>
        <w:lang w:val="vi" w:eastAsia="en-US" w:bidi="ar-SA"/>
      </w:rPr>
    </w:lvl>
    <w:lvl w:ilvl="8" w:tentative="0">
      <w:start w:val="0"/>
      <w:numFmt w:val="bullet"/>
      <w:lvlText w:val="•"/>
      <w:lvlJc w:val="left"/>
      <w:pPr>
        <w:ind w:left="3754" w:hanging="161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E5"/>
    <w:rsid w:val="00000C08"/>
    <w:rsid w:val="000013E7"/>
    <w:rsid w:val="00002DB8"/>
    <w:rsid w:val="00013545"/>
    <w:rsid w:val="000151D0"/>
    <w:rsid w:val="0001572C"/>
    <w:rsid w:val="00026004"/>
    <w:rsid w:val="000373DA"/>
    <w:rsid w:val="0004064F"/>
    <w:rsid w:val="00042AC9"/>
    <w:rsid w:val="000444C3"/>
    <w:rsid w:val="00046272"/>
    <w:rsid w:val="00053611"/>
    <w:rsid w:val="000560C1"/>
    <w:rsid w:val="00072E27"/>
    <w:rsid w:val="00075D49"/>
    <w:rsid w:val="00077F40"/>
    <w:rsid w:val="0008076D"/>
    <w:rsid w:val="00083D1E"/>
    <w:rsid w:val="00083D29"/>
    <w:rsid w:val="00086347"/>
    <w:rsid w:val="000866FE"/>
    <w:rsid w:val="000960EB"/>
    <w:rsid w:val="00097244"/>
    <w:rsid w:val="000A6167"/>
    <w:rsid w:val="000B19C2"/>
    <w:rsid w:val="000B1A3E"/>
    <w:rsid w:val="000B1F1D"/>
    <w:rsid w:val="000B2FB0"/>
    <w:rsid w:val="000B2FB2"/>
    <w:rsid w:val="000B58D2"/>
    <w:rsid w:val="000D0CF2"/>
    <w:rsid w:val="000D12AC"/>
    <w:rsid w:val="000E11EA"/>
    <w:rsid w:val="000E3419"/>
    <w:rsid w:val="000F7CAB"/>
    <w:rsid w:val="00100035"/>
    <w:rsid w:val="00101160"/>
    <w:rsid w:val="001130CE"/>
    <w:rsid w:val="001216D0"/>
    <w:rsid w:val="001222F5"/>
    <w:rsid w:val="00124006"/>
    <w:rsid w:val="00124421"/>
    <w:rsid w:val="001245B1"/>
    <w:rsid w:val="00125B36"/>
    <w:rsid w:val="001267EA"/>
    <w:rsid w:val="00141912"/>
    <w:rsid w:val="0014395A"/>
    <w:rsid w:val="0014522C"/>
    <w:rsid w:val="00154EE5"/>
    <w:rsid w:val="00167E47"/>
    <w:rsid w:val="00173136"/>
    <w:rsid w:val="00184E66"/>
    <w:rsid w:val="001850BA"/>
    <w:rsid w:val="0018620C"/>
    <w:rsid w:val="00190AA8"/>
    <w:rsid w:val="00190DA5"/>
    <w:rsid w:val="001A1045"/>
    <w:rsid w:val="001B3C4F"/>
    <w:rsid w:val="001B483C"/>
    <w:rsid w:val="001B5EAF"/>
    <w:rsid w:val="001B5EC3"/>
    <w:rsid w:val="001B65EB"/>
    <w:rsid w:val="001C3DF9"/>
    <w:rsid w:val="001D0448"/>
    <w:rsid w:val="001D10C8"/>
    <w:rsid w:val="001D17D2"/>
    <w:rsid w:val="001D26D5"/>
    <w:rsid w:val="001E0652"/>
    <w:rsid w:val="001E6AB0"/>
    <w:rsid w:val="001F2B9A"/>
    <w:rsid w:val="00200898"/>
    <w:rsid w:val="00200DA4"/>
    <w:rsid w:val="002023DB"/>
    <w:rsid w:val="00202889"/>
    <w:rsid w:val="0020546A"/>
    <w:rsid w:val="002100B7"/>
    <w:rsid w:val="00210EAF"/>
    <w:rsid w:val="00212A16"/>
    <w:rsid w:val="00214B23"/>
    <w:rsid w:val="00221768"/>
    <w:rsid w:val="00225A5A"/>
    <w:rsid w:val="002275C1"/>
    <w:rsid w:val="00231BF0"/>
    <w:rsid w:val="00235C80"/>
    <w:rsid w:val="00244898"/>
    <w:rsid w:val="00247F5F"/>
    <w:rsid w:val="002521CB"/>
    <w:rsid w:val="002606B8"/>
    <w:rsid w:val="00264A77"/>
    <w:rsid w:val="00264B16"/>
    <w:rsid w:val="00272D66"/>
    <w:rsid w:val="00273826"/>
    <w:rsid w:val="0027615D"/>
    <w:rsid w:val="00277957"/>
    <w:rsid w:val="00277B27"/>
    <w:rsid w:val="00284074"/>
    <w:rsid w:val="002910E1"/>
    <w:rsid w:val="00291CEF"/>
    <w:rsid w:val="00292141"/>
    <w:rsid w:val="002921B4"/>
    <w:rsid w:val="002A0ADC"/>
    <w:rsid w:val="002A28CD"/>
    <w:rsid w:val="002B022B"/>
    <w:rsid w:val="002B47F9"/>
    <w:rsid w:val="002C29DD"/>
    <w:rsid w:val="002D1812"/>
    <w:rsid w:val="002D6B5C"/>
    <w:rsid w:val="002E7E83"/>
    <w:rsid w:val="002F2B45"/>
    <w:rsid w:val="002F5E7A"/>
    <w:rsid w:val="003026CC"/>
    <w:rsid w:val="003059B0"/>
    <w:rsid w:val="00312D6F"/>
    <w:rsid w:val="003173E1"/>
    <w:rsid w:val="00333595"/>
    <w:rsid w:val="00334270"/>
    <w:rsid w:val="00337067"/>
    <w:rsid w:val="00340619"/>
    <w:rsid w:val="0034412E"/>
    <w:rsid w:val="0034425B"/>
    <w:rsid w:val="00353776"/>
    <w:rsid w:val="003540A5"/>
    <w:rsid w:val="00360C42"/>
    <w:rsid w:val="00360DC1"/>
    <w:rsid w:val="00363FE5"/>
    <w:rsid w:val="00364356"/>
    <w:rsid w:val="003652A6"/>
    <w:rsid w:val="00367503"/>
    <w:rsid w:val="00370B4C"/>
    <w:rsid w:val="00371315"/>
    <w:rsid w:val="00374FBD"/>
    <w:rsid w:val="00375466"/>
    <w:rsid w:val="00375C59"/>
    <w:rsid w:val="00377187"/>
    <w:rsid w:val="003839AA"/>
    <w:rsid w:val="003949FD"/>
    <w:rsid w:val="00395F3C"/>
    <w:rsid w:val="003A5089"/>
    <w:rsid w:val="003B2CD2"/>
    <w:rsid w:val="003C064D"/>
    <w:rsid w:val="003C17CF"/>
    <w:rsid w:val="003F1157"/>
    <w:rsid w:val="003F1BE3"/>
    <w:rsid w:val="00410FCA"/>
    <w:rsid w:val="004132E1"/>
    <w:rsid w:val="0041392A"/>
    <w:rsid w:val="0041534B"/>
    <w:rsid w:val="004155AB"/>
    <w:rsid w:val="00423170"/>
    <w:rsid w:val="0043445C"/>
    <w:rsid w:val="00437DF7"/>
    <w:rsid w:val="00441AA6"/>
    <w:rsid w:val="00452E63"/>
    <w:rsid w:val="00456BE4"/>
    <w:rsid w:val="00462CE4"/>
    <w:rsid w:val="004714D6"/>
    <w:rsid w:val="00473A75"/>
    <w:rsid w:val="00476183"/>
    <w:rsid w:val="00476C49"/>
    <w:rsid w:val="00476C91"/>
    <w:rsid w:val="004771AD"/>
    <w:rsid w:val="00481B6E"/>
    <w:rsid w:val="004879A6"/>
    <w:rsid w:val="004A4ABF"/>
    <w:rsid w:val="004C6658"/>
    <w:rsid w:val="004D607A"/>
    <w:rsid w:val="004D7C2A"/>
    <w:rsid w:val="004E1C56"/>
    <w:rsid w:val="004F78B9"/>
    <w:rsid w:val="00502239"/>
    <w:rsid w:val="00505143"/>
    <w:rsid w:val="005105D2"/>
    <w:rsid w:val="00511918"/>
    <w:rsid w:val="005135F5"/>
    <w:rsid w:val="00513618"/>
    <w:rsid w:val="00516AB9"/>
    <w:rsid w:val="00517002"/>
    <w:rsid w:val="00517D01"/>
    <w:rsid w:val="005201EC"/>
    <w:rsid w:val="00520528"/>
    <w:rsid w:val="00527104"/>
    <w:rsid w:val="00527585"/>
    <w:rsid w:val="005327A2"/>
    <w:rsid w:val="00532C87"/>
    <w:rsid w:val="00534940"/>
    <w:rsid w:val="0054062A"/>
    <w:rsid w:val="00545AE1"/>
    <w:rsid w:val="005573F0"/>
    <w:rsid w:val="00561876"/>
    <w:rsid w:val="0056315A"/>
    <w:rsid w:val="005732A8"/>
    <w:rsid w:val="00582DAE"/>
    <w:rsid w:val="0058308A"/>
    <w:rsid w:val="00583AEF"/>
    <w:rsid w:val="005A3132"/>
    <w:rsid w:val="005A4C76"/>
    <w:rsid w:val="005A5A97"/>
    <w:rsid w:val="005B2A91"/>
    <w:rsid w:val="005B7B83"/>
    <w:rsid w:val="005C0462"/>
    <w:rsid w:val="005C7D56"/>
    <w:rsid w:val="005D0367"/>
    <w:rsid w:val="005D7314"/>
    <w:rsid w:val="005E3EE9"/>
    <w:rsid w:val="005F7300"/>
    <w:rsid w:val="0060332D"/>
    <w:rsid w:val="00611F4F"/>
    <w:rsid w:val="0061383D"/>
    <w:rsid w:val="006144B2"/>
    <w:rsid w:val="00614D87"/>
    <w:rsid w:val="00615E81"/>
    <w:rsid w:val="006175C2"/>
    <w:rsid w:val="00625878"/>
    <w:rsid w:val="00626623"/>
    <w:rsid w:val="00627A12"/>
    <w:rsid w:val="00642C26"/>
    <w:rsid w:val="00643F08"/>
    <w:rsid w:val="006509D6"/>
    <w:rsid w:val="006555A7"/>
    <w:rsid w:val="006629E6"/>
    <w:rsid w:val="00667BCB"/>
    <w:rsid w:val="00676C27"/>
    <w:rsid w:val="006915E4"/>
    <w:rsid w:val="006953E3"/>
    <w:rsid w:val="00696164"/>
    <w:rsid w:val="006C1172"/>
    <w:rsid w:val="006D6A17"/>
    <w:rsid w:val="006E0057"/>
    <w:rsid w:val="006E024C"/>
    <w:rsid w:val="006E1C83"/>
    <w:rsid w:val="006E5F33"/>
    <w:rsid w:val="006F1329"/>
    <w:rsid w:val="006F3CCB"/>
    <w:rsid w:val="00700885"/>
    <w:rsid w:val="00706537"/>
    <w:rsid w:val="00715781"/>
    <w:rsid w:val="0072765C"/>
    <w:rsid w:val="007341B9"/>
    <w:rsid w:val="0073684F"/>
    <w:rsid w:val="00751EBC"/>
    <w:rsid w:val="007522E6"/>
    <w:rsid w:val="00753625"/>
    <w:rsid w:val="00753709"/>
    <w:rsid w:val="007548C1"/>
    <w:rsid w:val="00757667"/>
    <w:rsid w:val="00761FF5"/>
    <w:rsid w:val="0076284E"/>
    <w:rsid w:val="00793DEE"/>
    <w:rsid w:val="007A0E4F"/>
    <w:rsid w:val="007A5B24"/>
    <w:rsid w:val="007A6229"/>
    <w:rsid w:val="007D476E"/>
    <w:rsid w:val="007D73C0"/>
    <w:rsid w:val="007E00A1"/>
    <w:rsid w:val="007E139C"/>
    <w:rsid w:val="007E3FB7"/>
    <w:rsid w:val="007E61D5"/>
    <w:rsid w:val="00813036"/>
    <w:rsid w:val="00813780"/>
    <w:rsid w:val="00814329"/>
    <w:rsid w:val="00830AEC"/>
    <w:rsid w:val="008340AA"/>
    <w:rsid w:val="00837761"/>
    <w:rsid w:val="00843BB1"/>
    <w:rsid w:val="00846D2A"/>
    <w:rsid w:val="00857D21"/>
    <w:rsid w:val="00867213"/>
    <w:rsid w:val="00872CD3"/>
    <w:rsid w:val="0087520A"/>
    <w:rsid w:val="00877A59"/>
    <w:rsid w:val="00880504"/>
    <w:rsid w:val="00882CAC"/>
    <w:rsid w:val="0088444E"/>
    <w:rsid w:val="00884D36"/>
    <w:rsid w:val="00887BC2"/>
    <w:rsid w:val="0089474E"/>
    <w:rsid w:val="008956A1"/>
    <w:rsid w:val="008970EF"/>
    <w:rsid w:val="0089710C"/>
    <w:rsid w:val="00897154"/>
    <w:rsid w:val="00897A58"/>
    <w:rsid w:val="00897C62"/>
    <w:rsid w:val="008A236D"/>
    <w:rsid w:val="008A4F5D"/>
    <w:rsid w:val="008B2C50"/>
    <w:rsid w:val="008B3631"/>
    <w:rsid w:val="008B60AC"/>
    <w:rsid w:val="008C3DA2"/>
    <w:rsid w:val="008D1E7D"/>
    <w:rsid w:val="00904585"/>
    <w:rsid w:val="009178F3"/>
    <w:rsid w:val="00923938"/>
    <w:rsid w:val="0093171E"/>
    <w:rsid w:val="00932407"/>
    <w:rsid w:val="00935CC2"/>
    <w:rsid w:val="0093787E"/>
    <w:rsid w:val="00940C17"/>
    <w:rsid w:val="00943660"/>
    <w:rsid w:val="00951633"/>
    <w:rsid w:val="009549A5"/>
    <w:rsid w:val="0095577D"/>
    <w:rsid w:val="00955A3C"/>
    <w:rsid w:val="009644BD"/>
    <w:rsid w:val="00972C95"/>
    <w:rsid w:val="00973941"/>
    <w:rsid w:val="009829A0"/>
    <w:rsid w:val="009857D6"/>
    <w:rsid w:val="00991D18"/>
    <w:rsid w:val="0099208D"/>
    <w:rsid w:val="00994A32"/>
    <w:rsid w:val="00996F6F"/>
    <w:rsid w:val="009B12B7"/>
    <w:rsid w:val="009B23E1"/>
    <w:rsid w:val="009B79EB"/>
    <w:rsid w:val="009C3403"/>
    <w:rsid w:val="009E0429"/>
    <w:rsid w:val="009E1BB5"/>
    <w:rsid w:val="009E2645"/>
    <w:rsid w:val="009E4A6C"/>
    <w:rsid w:val="009E5522"/>
    <w:rsid w:val="009E687E"/>
    <w:rsid w:val="009E6C0D"/>
    <w:rsid w:val="009E7E4B"/>
    <w:rsid w:val="009F5357"/>
    <w:rsid w:val="00A016AA"/>
    <w:rsid w:val="00A03F89"/>
    <w:rsid w:val="00A243E5"/>
    <w:rsid w:val="00A44A39"/>
    <w:rsid w:val="00A560A4"/>
    <w:rsid w:val="00A570D8"/>
    <w:rsid w:val="00A60798"/>
    <w:rsid w:val="00A6461A"/>
    <w:rsid w:val="00A67C11"/>
    <w:rsid w:val="00A717B1"/>
    <w:rsid w:val="00A74B86"/>
    <w:rsid w:val="00A76F99"/>
    <w:rsid w:val="00A816D6"/>
    <w:rsid w:val="00A81CBA"/>
    <w:rsid w:val="00A857F2"/>
    <w:rsid w:val="00A90489"/>
    <w:rsid w:val="00A956FC"/>
    <w:rsid w:val="00A976A6"/>
    <w:rsid w:val="00AA60C1"/>
    <w:rsid w:val="00AA617C"/>
    <w:rsid w:val="00AC4730"/>
    <w:rsid w:val="00AD3E39"/>
    <w:rsid w:val="00AD7006"/>
    <w:rsid w:val="00AE26BA"/>
    <w:rsid w:val="00AE428A"/>
    <w:rsid w:val="00AF3086"/>
    <w:rsid w:val="00AF6880"/>
    <w:rsid w:val="00B1173D"/>
    <w:rsid w:val="00B1518C"/>
    <w:rsid w:val="00B219A8"/>
    <w:rsid w:val="00B23C99"/>
    <w:rsid w:val="00B332BB"/>
    <w:rsid w:val="00B34C61"/>
    <w:rsid w:val="00B37863"/>
    <w:rsid w:val="00B405C2"/>
    <w:rsid w:val="00B438D7"/>
    <w:rsid w:val="00B5498B"/>
    <w:rsid w:val="00B56C23"/>
    <w:rsid w:val="00B65750"/>
    <w:rsid w:val="00B65DD6"/>
    <w:rsid w:val="00B6659A"/>
    <w:rsid w:val="00B71C6E"/>
    <w:rsid w:val="00B722A0"/>
    <w:rsid w:val="00B86580"/>
    <w:rsid w:val="00B86A30"/>
    <w:rsid w:val="00B9039F"/>
    <w:rsid w:val="00B91243"/>
    <w:rsid w:val="00B917CC"/>
    <w:rsid w:val="00BA2147"/>
    <w:rsid w:val="00BA6F32"/>
    <w:rsid w:val="00BB196A"/>
    <w:rsid w:val="00BB2FEE"/>
    <w:rsid w:val="00BB5154"/>
    <w:rsid w:val="00BB61C8"/>
    <w:rsid w:val="00BB6714"/>
    <w:rsid w:val="00BC15D1"/>
    <w:rsid w:val="00BC3896"/>
    <w:rsid w:val="00BC3ED3"/>
    <w:rsid w:val="00BC781D"/>
    <w:rsid w:val="00BD4BCC"/>
    <w:rsid w:val="00BE02D3"/>
    <w:rsid w:val="00BE0726"/>
    <w:rsid w:val="00BF08E2"/>
    <w:rsid w:val="00C16359"/>
    <w:rsid w:val="00C17CD3"/>
    <w:rsid w:val="00C23CF6"/>
    <w:rsid w:val="00C23DA4"/>
    <w:rsid w:val="00C32DF1"/>
    <w:rsid w:val="00C4169E"/>
    <w:rsid w:val="00C5518A"/>
    <w:rsid w:val="00C613D2"/>
    <w:rsid w:val="00C65CDC"/>
    <w:rsid w:val="00C72944"/>
    <w:rsid w:val="00C81520"/>
    <w:rsid w:val="00C831C6"/>
    <w:rsid w:val="00C90C76"/>
    <w:rsid w:val="00C91030"/>
    <w:rsid w:val="00C92495"/>
    <w:rsid w:val="00C94BAE"/>
    <w:rsid w:val="00C96E90"/>
    <w:rsid w:val="00CA372C"/>
    <w:rsid w:val="00CA7070"/>
    <w:rsid w:val="00CA726D"/>
    <w:rsid w:val="00CB376C"/>
    <w:rsid w:val="00CC0746"/>
    <w:rsid w:val="00CC3644"/>
    <w:rsid w:val="00CD4AFD"/>
    <w:rsid w:val="00CD7D1B"/>
    <w:rsid w:val="00CE006C"/>
    <w:rsid w:val="00CF0967"/>
    <w:rsid w:val="00CF58E3"/>
    <w:rsid w:val="00CF69B3"/>
    <w:rsid w:val="00D05E2D"/>
    <w:rsid w:val="00D10610"/>
    <w:rsid w:val="00D12C38"/>
    <w:rsid w:val="00D226B1"/>
    <w:rsid w:val="00D54976"/>
    <w:rsid w:val="00D63176"/>
    <w:rsid w:val="00D7083A"/>
    <w:rsid w:val="00D70E5C"/>
    <w:rsid w:val="00D71D0F"/>
    <w:rsid w:val="00D729BB"/>
    <w:rsid w:val="00D7484A"/>
    <w:rsid w:val="00D75E94"/>
    <w:rsid w:val="00D76D0E"/>
    <w:rsid w:val="00D81E67"/>
    <w:rsid w:val="00D83324"/>
    <w:rsid w:val="00D92A22"/>
    <w:rsid w:val="00D96D75"/>
    <w:rsid w:val="00D970C5"/>
    <w:rsid w:val="00DA335E"/>
    <w:rsid w:val="00DA4BF8"/>
    <w:rsid w:val="00DA5006"/>
    <w:rsid w:val="00DA5AB7"/>
    <w:rsid w:val="00DC0A74"/>
    <w:rsid w:val="00DC31A3"/>
    <w:rsid w:val="00DD34B8"/>
    <w:rsid w:val="00DD5110"/>
    <w:rsid w:val="00DE0F31"/>
    <w:rsid w:val="00DE594F"/>
    <w:rsid w:val="00DE6673"/>
    <w:rsid w:val="00E020BE"/>
    <w:rsid w:val="00E05FA1"/>
    <w:rsid w:val="00E16E4A"/>
    <w:rsid w:val="00E24C46"/>
    <w:rsid w:val="00E271EE"/>
    <w:rsid w:val="00E31105"/>
    <w:rsid w:val="00E47AC4"/>
    <w:rsid w:val="00E528E5"/>
    <w:rsid w:val="00E57FBF"/>
    <w:rsid w:val="00E63273"/>
    <w:rsid w:val="00E65322"/>
    <w:rsid w:val="00E654F0"/>
    <w:rsid w:val="00E65744"/>
    <w:rsid w:val="00E67113"/>
    <w:rsid w:val="00E76762"/>
    <w:rsid w:val="00E80086"/>
    <w:rsid w:val="00E84BE6"/>
    <w:rsid w:val="00EA7D35"/>
    <w:rsid w:val="00EB4661"/>
    <w:rsid w:val="00EC4C6F"/>
    <w:rsid w:val="00EC6859"/>
    <w:rsid w:val="00EC78A0"/>
    <w:rsid w:val="00EF10DF"/>
    <w:rsid w:val="00EF1BEF"/>
    <w:rsid w:val="00EF47EC"/>
    <w:rsid w:val="00F02AFD"/>
    <w:rsid w:val="00F05940"/>
    <w:rsid w:val="00F06141"/>
    <w:rsid w:val="00F11237"/>
    <w:rsid w:val="00F17779"/>
    <w:rsid w:val="00F17798"/>
    <w:rsid w:val="00F25C2A"/>
    <w:rsid w:val="00F319A9"/>
    <w:rsid w:val="00F37BAA"/>
    <w:rsid w:val="00F40B93"/>
    <w:rsid w:val="00F41F21"/>
    <w:rsid w:val="00F4399C"/>
    <w:rsid w:val="00F45FD7"/>
    <w:rsid w:val="00F46E75"/>
    <w:rsid w:val="00F4727C"/>
    <w:rsid w:val="00F47D00"/>
    <w:rsid w:val="00F51A62"/>
    <w:rsid w:val="00F609B0"/>
    <w:rsid w:val="00F621D9"/>
    <w:rsid w:val="00F73ABB"/>
    <w:rsid w:val="00F751A3"/>
    <w:rsid w:val="00F810EF"/>
    <w:rsid w:val="00F83888"/>
    <w:rsid w:val="00F8437A"/>
    <w:rsid w:val="00F84BB8"/>
    <w:rsid w:val="00F92ED6"/>
    <w:rsid w:val="00FA0A77"/>
    <w:rsid w:val="00FA5D7B"/>
    <w:rsid w:val="00FB7A49"/>
    <w:rsid w:val="00FB7C9A"/>
    <w:rsid w:val="00FC1BC0"/>
    <w:rsid w:val="00FC2C46"/>
    <w:rsid w:val="00FC6B7E"/>
    <w:rsid w:val="00FD2AE2"/>
    <w:rsid w:val="00FE4273"/>
    <w:rsid w:val="00FE64C5"/>
    <w:rsid w:val="00FE7A70"/>
    <w:rsid w:val="00FF3681"/>
    <w:rsid w:val="00FF61CF"/>
    <w:rsid w:val="7063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0"/>
    <w:uiPriority w:val="0"/>
    <w:pPr>
      <w:spacing w:after="0" w:line="240" w:lineRule="auto"/>
      <w:ind w:right="-360"/>
    </w:pPr>
    <w:rPr>
      <w:rFonts w:ascii=".VnTime" w:hAnsi=".VnTime" w:eastAsia="Times New Roman" w:cs="Times New Roman"/>
      <w:b/>
      <w:bCs/>
      <w:iCs/>
      <w:sz w:val="28"/>
      <w:szCs w:val="24"/>
    </w:rPr>
  </w:style>
  <w:style w:type="paragraph" w:styleId="6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Footer Char"/>
    <w:basedOn w:val="2"/>
    <w:link w:val="6"/>
    <w:uiPriority w:val="99"/>
  </w:style>
  <w:style w:type="character" w:customStyle="1" w:styleId="10">
    <w:name w:val="Body Text Char"/>
    <w:basedOn w:val="2"/>
    <w:link w:val="5"/>
    <w:uiPriority w:val="0"/>
    <w:rPr>
      <w:rFonts w:ascii=".VnTime" w:hAnsi=".VnTime" w:eastAsia="Times New Roman" w:cs="Times New Roman"/>
      <w:b/>
      <w:bCs/>
      <w:iCs/>
      <w:sz w:val="28"/>
      <w:szCs w:val="24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2"/>
    <w:link w:val="7"/>
    <w:uiPriority w:val="99"/>
  </w:style>
  <w:style w:type="table" w:customStyle="1" w:styleId="15">
    <w:name w:val="Table Grid1"/>
    <w:basedOn w:val="3"/>
    <w:qFormat/>
    <w:uiPriority w:val="39"/>
    <w:pPr>
      <w:spacing w:after="0" w:line="240" w:lineRule="auto"/>
    </w:pPr>
    <w:rPr>
      <w:rFonts w:ascii="Arial" w:hAnsi="Arial" w:eastAsia="Arial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 w:eastAsia="Times New Roman" w:cs="Times New Roman"/>
      <w:lang w:val="v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C4395-310B-471C-801D-4DB678A41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912</Words>
  <Characters>10903</Characters>
  <Lines>90</Lines>
  <Paragraphs>25</Paragraphs>
  <TotalTime>249</TotalTime>
  <ScaleCrop>false</ScaleCrop>
  <LinksUpToDate>false</LinksUpToDate>
  <CharactersWithSpaces>1279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17:02:00Z</dcterms:created>
  <dc:creator>Windows User</dc:creator>
  <cp:lastModifiedBy>chien duong hoang</cp:lastModifiedBy>
  <cp:lastPrinted>2021-09-12T23:29:00Z</cp:lastPrinted>
  <dcterms:modified xsi:type="dcterms:W3CDTF">2023-08-21T06:46:1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EA9E0244BDF4A5F84F3D8380ADF853A</vt:lpwstr>
  </property>
</Properties>
</file>